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341F38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341F38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341F38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341F38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Pr="00924D92" w:rsidRDefault="00B051B4" w:rsidP="00341F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168" w:rsidRDefault="00597168" w:rsidP="00341F38">
      <w:pPr>
        <w:spacing w:after="2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7C7308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Цифровое муниципальное образование», 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ную постановлением Администрации городского округа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кресенск Московской области от 05.12.2022 № 6365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FC144D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C0A0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  <w:r w:rsidR="00172E1D">
        <w:rPr>
          <w:rFonts w:ascii="Times New Roman" w:hAnsi="Times New Roman" w:cs="Times New Roman"/>
          <w:b/>
          <w:sz w:val="24"/>
        </w:rPr>
        <w:t xml:space="preserve"> </w:t>
      </w:r>
      <w:r w:rsidR="00205CE7">
        <w:rPr>
          <w:rFonts w:ascii="Times New Roman" w:hAnsi="Times New Roman" w:cs="Times New Roman"/>
          <w:b/>
          <w:sz w:val="24"/>
        </w:rPr>
        <w:t>от 16.04.2024 № 1785</w:t>
      </w:r>
      <w:r w:rsidR="00AA36CF">
        <w:rPr>
          <w:rFonts w:ascii="Times New Roman" w:hAnsi="Times New Roman" w:cs="Times New Roman"/>
          <w:b/>
          <w:sz w:val="24"/>
        </w:rPr>
        <w:t>, от 17.06.2024 № 2266</w:t>
      </w:r>
      <w:r w:rsidR="00AE5858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E585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07.2024 № 2637, от 21.08.2024 № 2830</w:t>
      </w:r>
      <w:r w:rsidR="00306989">
        <w:rPr>
          <w:rFonts w:ascii="Times New Roman" w:hAnsi="Times New Roman" w:cs="Times New Roman"/>
          <w:b/>
          <w:sz w:val="24"/>
        </w:rPr>
        <w:t>, от 01.10.2024 № 3170</w:t>
      </w:r>
      <w:r w:rsidR="00341F38">
        <w:rPr>
          <w:rFonts w:ascii="Times New Roman" w:hAnsi="Times New Roman" w:cs="Times New Roman"/>
          <w:b/>
          <w:sz w:val="24"/>
        </w:rPr>
        <w:t>, от 19.12.2024 № 3995</w:t>
      </w:r>
      <w:r w:rsidR="00882651">
        <w:rPr>
          <w:rFonts w:ascii="Times New Roman" w:hAnsi="Times New Roman" w:cs="Times New Roman"/>
          <w:b/>
          <w:sz w:val="24"/>
        </w:rPr>
        <w:t xml:space="preserve">, </w:t>
      </w:r>
    </w:p>
    <w:p w:rsidR="007C7308" w:rsidRDefault="0088265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2530E">
        <w:rPr>
          <w:rFonts w:ascii="Times New Roman" w:hAnsi="Times New Roman" w:cs="Times New Roman"/>
          <w:b/>
          <w:sz w:val="24"/>
        </w:rPr>
        <w:t>21.01.2025 № 74</w:t>
      </w:r>
      <w:r w:rsidR="00172E1D">
        <w:rPr>
          <w:rFonts w:ascii="Times New Roman" w:hAnsi="Times New Roman" w:cs="Times New Roman"/>
          <w:b/>
          <w:sz w:val="24"/>
        </w:rPr>
        <w:t>, от 04.02.2025 № 193</w:t>
      </w:r>
      <w:r w:rsidR="00831208">
        <w:rPr>
          <w:rFonts w:ascii="Times New Roman" w:hAnsi="Times New Roman" w:cs="Times New Roman"/>
          <w:b/>
          <w:sz w:val="24"/>
        </w:rPr>
        <w:t>, от 04.03.2025 № 530</w:t>
      </w:r>
      <w:r w:rsidR="005544AB">
        <w:rPr>
          <w:rFonts w:ascii="Times New Roman" w:hAnsi="Times New Roman" w:cs="Times New Roman"/>
          <w:b/>
          <w:sz w:val="24"/>
        </w:rPr>
        <w:t>, от 06.05.2025 № 1165</w:t>
      </w:r>
      <w:r w:rsidR="007C7308">
        <w:rPr>
          <w:rFonts w:ascii="Times New Roman" w:hAnsi="Times New Roman" w:cs="Times New Roman"/>
          <w:b/>
          <w:sz w:val="24"/>
        </w:rPr>
        <w:t>,</w:t>
      </w:r>
    </w:p>
    <w:p w:rsidR="00597168" w:rsidRDefault="007C730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9.06.2025 № 1550</w:t>
      </w:r>
      <w:r w:rsidR="009549B4">
        <w:rPr>
          <w:rFonts w:ascii="Times New Roman" w:hAnsi="Times New Roman" w:cs="Times New Roman"/>
          <w:b/>
          <w:sz w:val="24"/>
        </w:rPr>
        <w:t>, от 25.07.2025 № 1930</w:t>
      </w:r>
      <w:r w:rsidR="005401E6">
        <w:rPr>
          <w:rFonts w:ascii="Times New Roman" w:hAnsi="Times New Roman" w:cs="Times New Roman"/>
          <w:b/>
          <w:sz w:val="24"/>
        </w:rPr>
        <w:t>, от 10.09.2025 № 2419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92530E" w:rsidRPr="00AC0A01">
        <w:rPr>
          <w:rFonts w:ascii="Times New Roman" w:hAnsi="Times New Roman" w:cs="Times New Roman"/>
          <w:sz w:val="24"/>
        </w:rPr>
        <w:t xml:space="preserve">в </w:t>
      </w:r>
      <w:r w:rsidR="0092530E">
        <w:rPr>
          <w:rFonts w:ascii="Times New Roman" w:hAnsi="Times New Roman" w:cs="Times New Roman"/>
          <w:sz w:val="24"/>
        </w:rPr>
        <w:t xml:space="preserve">связи </w:t>
      </w:r>
      <w:r w:rsidR="004503AC">
        <w:rPr>
          <w:rFonts w:ascii="Times New Roman" w:hAnsi="Times New Roman" w:cs="Times New Roman"/>
          <w:sz w:val="24"/>
        </w:rPr>
        <w:t>с</w:t>
      </w:r>
      <w:r w:rsidR="0092530E">
        <w:rPr>
          <w:rFonts w:ascii="Times New Roman" w:hAnsi="Times New Roman" w:cs="Times New Roman"/>
          <w:sz w:val="24"/>
        </w:rPr>
        <w:t xml:space="preserve"> изменением</w:t>
      </w:r>
      <w:r w:rsidR="0092530E" w:rsidRPr="00AC0A01">
        <w:rPr>
          <w:rFonts w:ascii="Times New Roman" w:hAnsi="Times New Roman" w:cs="Times New Roman"/>
          <w:sz w:val="24"/>
        </w:rPr>
        <w:t xml:space="preserve"> </w:t>
      </w:r>
      <w:r w:rsidR="005544AB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882651" w:rsidRPr="00AC0A01">
        <w:rPr>
          <w:rFonts w:ascii="Times New Roman" w:hAnsi="Times New Roman" w:cs="Times New Roman"/>
          <w:sz w:val="24"/>
        </w:rPr>
        <w:t xml:space="preserve"> муниципальной программы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341F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Цифровое муниципальное образование»,                     утвержденную постановлением </w:t>
      </w:r>
      <w:r w:rsidR="00BE05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 w:rsidR="00AA36CF">
        <w:rPr>
          <w:rFonts w:ascii="Times New Roman" w:hAnsi="Times New Roman" w:cs="Times New Roman"/>
          <w:sz w:val="24"/>
        </w:rPr>
        <w:t>, от 17.06.2024 № 2266</w:t>
      </w:r>
      <w:r w:rsidR="00E82677">
        <w:rPr>
          <w:rFonts w:ascii="Times New Roman" w:hAnsi="Times New Roman" w:cs="Times New Roman"/>
          <w:sz w:val="24"/>
        </w:rPr>
        <w:t>, от 30.07.2024 № 2637, от 21.08.2024 № 2830</w:t>
      </w:r>
      <w:r w:rsidR="00306989">
        <w:rPr>
          <w:rFonts w:ascii="Times New Roman" w:hAnsi="Times New Roman" w:cs="Times New Roman"/>
          <w:sz w:val="24"/>
        </w:rPr>
        <w:t>, от 01.10.2024 № 3170</w:t>
      </w:r>
      <w:r w:rsidR="00341F38">
        <w:rPr>
          <w:rFonts w:ascii="Times New Roman" w:hAnsi="Times New Roman" w:cs="Times New Roman"/>
          <w:sz w:val="24"/>
        </w:rPr>
        <w:t>, от 19.12.2024 № 3995</w:t>
      </w:r>
      <w:r w:rsidR="00882651">
        <w:rPr>
          <w:rFonts w:ascii="Times New Roman" w:hAnsi="Times New Roman" w:cs="Times New Roman"/>
          <w:sz w:val="24"/>
        </w:rPr>
        <w:t xml:space="preserve">, от </w:t>
      </w:r>
      <w:r w:rsidR="009E60CC">
        <w:rPr>
          <w:rFonts w:ascii="Times New Roman" w:hAnsi="Times New Roman" w:cs="Times New Roman"/>
          <w:sz w:val="24"/>
        </w:rPr>
        <w:t>21.01.2025</w:t>
      </w:r>
      <w:r w:rsidR="00882651">
        <w:rPr>
          <w:rFonts w:ascii="Times New Roman" w:hAnsi="Times New Roman" w:cs="Times New Roman"/>
          <w:sz w:val="24"/>
        </w:rPr>
        <w:t xml:space="preserve"> № </w:t>
      </w:r>
      <w:r w:rsidR="009E60CC">
        <w:rPr>
          <w:rFonts w:ascii="Times New Roman" w:hAnsi="Times New Roman" w:cs="Times New Roman"/>
          <w:sz w:val="24"/>
        </w:rPr>
        <w:t>74</w:t>
      </w:r>
      <w:r w:rsidR="00172E1D">
        <w:rPr>
          <w:rFonts w:ascii="Times New Roman" w:hAnsi="Times New Roman" w:cs="Times New Roman"/>
          <w:sz w:val="24"/>
        </w:rPr>
        <w:t>, от 04.02.2025 № 193</w:t>
      </w:r>
      <w:r w:rsidR="00831208">
        <w:rPr>
          <w:rFonts w:ascii="Times New Roman" w:hAnsi="Times New Roman" w:cs="Times New Roman"/>
          <w:sz w:val="24"/>
        </w:rPr>
        <w:t>, от 04.03.2025 № 530</w:t>
      </w:r>
      <w:r w:rsidR="005544AB">
        <w:rPr>
          <w:rFonts w:ascii="Times New Roman" w:hAnsi="Times New Roman" w:cs="Times New Roman"/>
          <w:sz w:val="24"/>
        </w:rPr>
        <w:t>, от 06.05.2025 № 1165</w:t>
      </w:r>
      <w:r w:rsidR="007C7308">
        <w:rPr>
          <w:rFonts w:ascii="Times New Roman" w:hAnsi="Times New Roman" w:cs="Times New Roman"/>
          <w:sz w:val="24"/>
        </w:rPr>
        <w:t>, от 19.0</w:t>
      </w:r>
      <w:r w:rsidR="00BE0586">
        <w:rPr>
          <w:rFonts w:ascii="Times New Roman" w:hAnsi="Times New Roman" w:cs="Times New Roman"/>
          <w:sz w:val="24"/>
        </w:rPr>
        <w:t>6</w:t>
      </w:r>
      <w:r w:rsidR="007C7308">
        <w:rPr>
          <w:rFonts w:ascii="Times New Roman" w:hAnsi="Times New Roman" w:cs="Times New Roman"/>
          <w:sz w:val="24"/>
        </w:rPr>
        <w:t>.2025 № 1550</w:t>
      </w:r>
      <w:r w:rsidR="009549B4">
        <w:rPr>
          <w:rFonts w:ascii="Times New Roman" w:hAnsi="Times New Roman" w:cs="Times New Roman"/>
          <w:sz w:val="24"/>
        </w:rPr>
        <w:t>,                         от 25.07.2025 № 1930</w:t>
      </w:r>
      <w:r w:rsidR="005401E6">
        <w:rPr>
          <w:rFonts w:ascii="Times New Roman" w:hAnsi="Times New Roman" w:cs="Times New Roman"/>
          <w:sz w:val="24"/>
        </w:rPr>
        <w:t>, от 10.09.2025 № 2419</w:t>
      </w:r>
      <w:r>
        <w:rPr>
          <w:rFonts w:ascii="Times New Roman" w:hAnsi="Times New Roman" w:cs="Times New Roman"/>
          <w:sz w:val="24"/>
        </w:rPr>
        <w:t>), следующ</w:t>
      </w:r>
      <w:r w:rsidR="007C7308">
        <w:rPr>
          <w:rFonts w:ascii="Times New Roman" w:hAnsi="Times New Roman" w:cs="Times New Roman"/>
          <w:sz w:val="24"/>
        </w:rPr>
        <w:t>и</w:t>
      </w:r>
      <w:r w:rsidR="00F53DDE">
        <w:rPr>
          <w:rFonts w:ascii="Times New Roman" w:hAnsi="Times New Roman" w:cs="Times New Roman"/>
          <w:sz w:val="24"/>
        </w:rPr>
        <w:t>е изменени</w:t>
      </w:r>
      <w:r w:rsidR="007C7308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931C6B" w:rsidRDefault="00924D92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401E6">
        <w:rPr>
          <w:rFonts w:ascii="Times New Roman" w:hAnsi="Times New Roman" w:cs="Times New Roman"/>
          <w:sz w:val="24"/>
        </w:rPr>
        <w:t>1</w:t>
      </w:r>
      <w:r w:rsidR="009549B4">
        <w:rPr>
          <w:rFonts w:ascii="Times New Roman" w:hAnsi="Times New Roman" w:cs="Times New Roman"/>
          <w:sz w:val="24"/>
        </w:rPr>
        <w:t xml:space="preserve">. </w:t>
      </w:r>
      <w:r w:rsidR="005401E6">
        <w:rPr>
          <w:rFonts w:ascii="Times New Roman" w:hAnsi="Times New Roman" w:cs="Times New Roman"/>
          <w:sz w:val="24"/>
        </w:rPr>
        <w:t>Строку 1.1 подр</w:t>
      </w:r>
      <w:r>
        <w:rPr>
          <w:rFonts w:ascii="Times New Roman" w:eastAsiaTheme="minorEastAsia" w:hAnsi="Times New Roman" w:cs="Times New Roman"/>
          <w:sz w:val="24"/>
        </w:rPr>
        <w:t>аздел</w:t>
      </w:r>
      <w:r w:rsidR="005401E6">
        <w:rPr>
          <w:rFonts w:ascii="Times New Roman" w:eastAsiaTheme="minorEastAsia" w:hAnsi="Times New Roman" w:cs="Times New Roman"/>
          <w:sz w:val="24"/>
        </w:rPr>
        <w:t>а</w:t>
      </w:r>
      <w:r>
        <w:rPr>
          <w:rFonts w:ascii="Times New Roman" w:eastAsiaTheme="minorEastAsia" w:hAnsi="Times New Roman" w:cs="Times New Roman"/>
          <w:sz w:val="24"/>
        </w:rPr>
        <w:t xml:space="preserve"> 10</w:t>
      </w:r>
      <w:r w:rsidR="005401E6">
        <w:rPr>
          <w:rFonts w:ascii="Times New Roman" w:eastAsiaTheme="minorEastAsia" w:hAnsi="Times New Roman" w:cs="Times New Roman"/>
          <w:sz w:val="24"/>
        </w:rPr>
        <w:t>.1</w:t>
      </w:r>
      <w:r>
        <w:rPr>
          <w:rFonts w:ascii="Times New Roman" w:eastAsiaTheme="minorEastAsia" w:hAnsi="Times New Roman" w:cs="Times New Roman"/>
          <w:sz w:val="24"/>
        </w:rPr>
        <w:t xml:space="preserve"> «</w:t>
      </w:r>
      <w:r w:rsidR="005401E6">
        <w:rPr>
          <w:rFonts w:ascii="Times New Roman" w:eastAsiaTheme="minorEastAsia" w:hAnsi="Times New Roman" w:cs="Times New Roman"/>
          <w:sz w:val="24"/>
        </w:rPr>
        <w:t xml:space="preserve">Перечень мероприятий подпрограммы 2 </w:t>
      </w:r>
      <w:r w:rsidRPr="002F02E2">
        <w:rPr>
          <w:rFonts w:ascii="Times New Roman" w:hAnsi="Times New Roman" w:cs="Times New Roman"/>
          <w:sz w:val="24"/>
        </w:rPr>
        <w:t xml:space="preserve">«Развитие </w:t>
      </w:r>
      <w:r w:rsidR="005401E6">
        <w:rPr>
          <w:rFonts w:ascii="Times New Roman" w:hAnsi="Times New Roman" w:cs="Times New Roman"/>
          <w:sz w:val="24"/>
        </w:rPr>
        <w:t xml:space="preserve">                             </w:t>
      </w:r>
      <w:r w:rsidRPr="002F02E2">
        <w:rPr>
          <w:rFonts w:ascii="Times New Roman" w:hAnsi="Times New Roman" w:cs="Times New Roman"/>
          <w:sz w:val="24"/>
        </w:rPr>
        <w:t xml:space="preserve">информационной и технологической инфраструктуры экосистемы цифровой экономики </w:t>
      </w:r>
      <w:r w:rsidR="005401E6">
        <w:rPr>
          <w:rFonts w:ascii="Times New Roman" w:hAnsi="Times New Roman" w:cs="Times New Roman"/>
          <w:sz w:val="24"/>
        </w:rPr>
        <w:t xml:space="preserve">                              </w:t>
      </w:r>
      <w:r w:rsidRPr="002F02E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831208">
        <w:rPr>
          <w:rFonts w:ascii="Times New Roman" w:hAnsi="Times New Roman" w:cs="Times New Roman"/>
          <w:sz w:val="24"/>
        </w:rPr>
        <w:t>образования Московской</w:t>
      </w:r>
      <w:r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>области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ложить в </w:t>
      </w:r>
      <w:r w:rsidR="005401E6">
        <w:rPr>
          <w:rFonts w:ascii="Times New Roman" w:hAnsi="Times New Roman" w:cs="Times New Roman"/>
          <w:sz w:val="24"/>
        </w:rPr>
        <w:t>следующей редакции:</w:t>
      </w:r>
    </w:p>
    <w:p w:rsidR="005401E6" w:rsidRDefault="005401E6" w:rsidP="005401E6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492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352"/>
        <w:gridCol w:w="559"/>
        <w:gridCol w:w="1051"/>
        <w:gridCol w:w="480"/>
        <w:gridCol w:w="480"/>
        <w:gridCol w:w="470"/>
        <w:gridCol w:w="2506"/>
        <w:gridCol w:w="468"/>
        <w:gridCol w:w="478"/>
        <w:gridCol w:w="458"/>
        <w:gridCol w:w="348"/>
        <w:gridCol w:w="422"/>
        <w:gridCol w:w="613"/>
      </w:tblGrid>
      <w:tr w:rsidR="005401E6" w:rsidRPr="00090D1F" w:rsidTr="005401E6">
        <w:trPr>
          <w:trHeight w:val="367"/>
        </w:trPr>
        <w:tc>
          <w:tcPr>
            <w:tcW w:w="181" w:type="pct"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</w:t>
            </w:r>
            <w:r w:rsidRPr="00090D1F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672" w:type="pct"/>
            <w:shd w:val="clear" w:color="auto" w:fill="auto"/>
          </w:tcPr>
          <w:p w:rsidR="005401E6" w:rsidRPr="00090D1F" w:rsidRDefault="005401E6" w:rsidP="005401E6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Мероприятие 01.01. Обеспечение доступности </w:t>
            </w:r>
          </w:p>
        </w:tc>
        <w:tc>
          <w:tcPr>
            <w:tcW w:w="278" w:type="pc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23" w:type="pct"/>
            <w:shd w:val="clear" w:color="auto" w:fill="auto"/>
          </w:tcPr>
          <w:p w:rsidR="005401E6" w:rsidRPr="00090D1F" w:rsidRDefault="005401E6" w:rsidP="005401E6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 xml:space="preserve">В пределах средств, </w:t>
            </w:r>
          </w:p>
        </w:tc>
        <w:tc>
          <w:tcPr>
            <w:tcW w:w="239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7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5401E6" w:rsidRPr="00090D1F" w:rsidRDefault="005401E6" w:rsidP="00C96F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shd w:val="clear" w:color="auto" w:fill="auto"/>
          </w:tcPr>
          <w:p w:rsidR="005401E6" w:rsidRPr="00090D1F" w:rsidRDefault="005401E6" w:rsidP="005401E6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ИКТ, </w:t>
            </w:r>
          </w:p>
        </w:tc>
      </w:tr>
    </w:tbl>
    <w:p w:rsidR="005401E6" w:rsidRDefault="005401E6" w:rsidP="00C96FFC">
      <w:pPr>
        <w:pStyle w:val="18"/>
        <w:widowControl w:val="0"/>
        <w:spacing w:after="0" w:line="240" w:lineRule="auto"/>
        <w:ind w:left="0" w:right="-57"/>
        <w:contextualSpacing w:val="0"/>
        <w:jc w:val="center"/>
        <w:rPr>
          <w:rFonts w:ascii="Times New Roman" w:hAnsi="Times New Roman"/>
          <w:bCs/>
        </w:rPr>
        <w:sectPr w:rsidR="005401E6" w:rsidSect="005544A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499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352"/>
        <w:gridCol w:w="560"/>
        <w:gridCol w:w="1051"/>
        <w:gridCol w:w="481"/>
        <w:gridCol w:w="481"/>
        <w:gridCol w:w="469"/>
        <w:gridCol w:w="483"/>
        <w:gridCol w:w="479"/>
        <w:gridCol w:w="479"/>
        <w:gridCol w:w="520"/>
        <w:gridCol w:w="550"/>
        <w:gridCol w:w="467"/>
        <w:gridCol w:w="479"/>
        <w:gridCol w:w="458"/>
        <w:gridCol w:w="16"/>
        <w:gridCol w:w="473"/>
        <w:gridCol w:w="420"/>
        <w:gridCol w:w="605"/>
      </w:tblGrid>
      <w:tr w:rsidR="005401E6" w:rsidRPr="00090D1F" w:rsidTr="005401E6">
        <w:trPr>
          <w:trHeight w:val="367"/>
        </w:trPr>
        <w:tc>
          <w:tcPr>
            <w:tcW w:w="179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5" w:type="pc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>предусмотренных на обеспечение деятельности</w:t>
            </w:r>
          </w:p>
        </w:tc>
        <w:tc>
          <w:tcPr>
            <w:tcW w:w="236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2" w:type="pct"/>
            <w:gridSpan w:val="5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" w:type="pct"/>
            <w:gridSpan w:val="2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6" w:type="pct"/>
            <w:shd w:val="clear" w:color="auto" w:fill="auto"/>
          </w:tcPr>
          <w:p w:rsidR="005401E6" w:rsidRPr="00090D1F" w:rsidRDefault="005401E6" w:rsidP="00C96F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раслевые (функциональные) органы Админи страции</w:t>
            </w:r>
          </w:p>
        </w:tc>
      </w:tr>
      <w:tr w:rsidR="005401E6" w:rsidRPr="00090D1F" w:rsidTr="005401E6">
        <w:trPr>
          <w:trHeight w:val="20"/>
        </w:trPr>
        <w:tc>
          <w:tcPr>
            <w:tcW w:w="179" w:type="pct"/>
            <w:vMerge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1. Домохозяйства обеспечены широкополосным доступом в сеть Интернет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5" w:type="pct"/>
            <w:gridSpan w:val="4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0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99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1E6" w:rsidRPr="00090D1F" w:rsidTr="005401E6">
        <w:trPr>
          <w:trHeight w:val="504"/>
        </w:trPr>
        <w:tc>
          <w:tcPr>
            <w:tcW w:w="179" w:type="pct"/>
            <w:vMerge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70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9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1E6" w:rsidRPr="00090D1F" w:rsidTr="00904962">
        <w:trPr>
          <w:trHeight w:val="504"/>
        </w:trPr>
        <w:tc>
          <w:tcPr>
            <w:tcW w:w="179" w:type="pct"/>
            <w:vMerge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2*</w:t>
            </w:r>
          </w:p>
        </w:tc>
        <w:tc>
          <w:tcPr>
            <w:tcW w:w="236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9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1E6" w:rsidRPr="00090D1F" w:rsidTr="005401E6">
        <w:trPr>
          <w:trHeight w:val="20"/>
        </w:trPr>
        <w:tc>
          <w:tcPr>
            <w:tcW w:w="179" w:type="pct"/>
            <w:vMerge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2. Населенные пункты обеспечены широкополосным доступом в сеть Интернет (единиц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5" w:type="pct"/>
            <w:gridSpan w:val="4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06" w:type="pct"/>
            <w:vMerge w:val="restar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99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1E6" w:rsidRPr="00090D1F" w:rsidTr="005401E6">
        <w:trPr>
          <w:trHeight w:val="504"/>
        </w:trPr>
        <w:tc>
          <w:tcPr>
            <w:tcW w:w="179" w:type="pct"/>
            <w:vMerge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70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9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1E6" w:rsidRPr="00090D1F" w:rsidTr="005401E6">
        <w:trPr>
          <w:trHeight w:val="504"/>
        </w:trPr>
        <w:tc>
          <w:tcPr>
            <w:tcW w:w="179" w:type="pct"/>
            <w:vMerge/>
            <w:shd w:val="clear" w:color="auto" w:fill="auto"/>
          </w:tcPr>
          <w:p w:rsidR="005401E6" w:rsidRPr="00090D1F" w:rsidRDefault="005401E6" w:rsidP="00C96FF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*</w:t>
            </w:r>
          </w:p>
        </w:tc>
        <w:tc>
          <w:tcPr>
            <w:tcW w:w="236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5401E6" w:rsidRPr="00090D1F" w:rsidRDefault="005401E6" w:rsidP="00C96FFC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5401E6" w:rsidRPr="00090D1F" w:rsidRDefault="005401E6" w:rsidP="00C96FF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pct"/>
            <w:vMerge/>
            <w:shd w:val="clear" w:color="auto" w:fill="auto"/>
          </w:tcPr>
          <w:p w:rsidR="005401E6" w:rsidRPr="00090D1F" w:rsidRDefault="005401E6" w:rsidP="00C96FF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401E6" w:rsidRDefault="005401E6" w:rsidP="005401E6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C96FFC" w:rsidRDefault="009549B4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96FF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F405B0">
        <w:rPr>
          <w:rFonts w:ascii="Times New Roman" w:hAnsi="Times New Roman" w:cs="Times New Roman"/>
          <w:sz w:val="24"/>
        </w:rPr>
        <w:t>Строки</w:t>
      </w:r>
      <w:bookmarkStart w:id="0" w:name="_GoBack"/>
      <w:bookmarkEnd w:id="0"/>
      <w:r w:rsidR="00111D39">
        <w:rPr>
          <w:rFonts w:ascii="Times New Roman" w:hAnsi="Times New Roman" w:cs="Times New Roman"/>
          <w:sz w:val="24"/>
        </w:rPr>
        <w:t xml:space="preserve"> 3.1, 3.2 подр</w:t>
      </w:r>
      <w:r w:rsidR="00111D39">
        <w:rPr>
          <w:rFonts w:ascii="Times New Roman" w:eastAsiaTheme="minorEastAsia" w:hAnsi="Times New Roman" w:cs="Times New Roman"/>
          <w:sz w:val="24"/>
        </w:rPr>
        <w:t xml:space="preserve">аздела 10.1 «Перечень мероприятий подпрограммы 2 </w:t>
      </w:r>
      <w:r w:rsidR="00111D39" w:rsidRPr="002F02E2">
        <w:rPr>
          <w:rFonts w:ascii="Times New Roman" w:hAnsi="Times New Roman" w:cs="Times New Roman"/>
          <w:sz w:val="24"/>
        </w:rPr>
        <w:t xml:space="preserve">«Развитие </w:t>
      </w:r>
      <w:r w:rsidR="00111D39">
        <w:rPr>
          <w:rFonts w:ascii="Times New Roman" w:hAnsi="Times New Roman" w:cs="Times New Roman"/>
          <w:sz w:val="24"/>
        </w:rPr>
        <w:t xml:space="preserve">                             </w:t>
      </w:r>
      <w:r w:rsidR="00111D39" w:rsidRPr="002F02E2">
        <w:rPr>
          <w:rFonts w:ascii="Times New Roman" w:hAnsi="Times New Roman" w:cs="Times New Roman"/>
          <w:sz w:val="24"/>
        </w:rPr>
        <w:t xml:space="preserve">информационной и технологической инфраструктуры экосистемы цифровой экономики </w:t>
      </w:r>
      <w:r w:rsidR="00111D39">
        <w:rPr>
          <w:rFonts w:ascii="Times New Roman" w:hAnsi="Times New Roman" w:cs="Times New Roman"/>
          <w:sz w:val="24"/>
        </w:rPr>
        <w:t xml:space="preserve">                              </w:t>
      </w:r>
      <w:r w:rsidR="00111D39" w:rsidRPr="002F02E2">
        <w:rPr>
          <w:rFonts w:ascii="Times New Roman" w:hAnsi="Times New Roman" w:cs="Times New Roman"/>
          <w:sz w:val="24"/>
        </w:rPr>
        <w:t>муниципального</w:t>
      </w:r>
      <w:r w:rsidR="00111D39">
        <w:rPr>
          <w:rFonts w:ascii="Times New Roman" w:hAnsi="Times New Roman" w:cs="Times New Roman"/>
          <w:sz w:val="24"/>
        </w:rPr>
        <w:t xml:space="preserve"> образования Московской </w:t>
      </w:r>
      <w:r w:rsidR="00111D39" w:rsidRPr="002F02E2">
        <w:rPr>
          <w:rFonts w:ascii="Times New Roman" w:hAnsi="Times New Roman" w:cs="Times New Roman"/>
          <w:sz w:val="24"/>
        </w:rPr>
        <w:t>области</w:t>
      </w:r>
      <w:r w:rsidR="00111D39">
        <w:rPr>
          <w:rFonts w:ascii="Times New Roman" w:hAnsi="Times New Roman" w:cs="Times New Roman"/>
          <w:sz w:val="24"/>
        </w:rPr>
        <w:t>»</w:t>
      </w:r>
      <w:r w:rsidR="00111D39">
        <w:rPr>
          <w:rFonts w:ascii="Times New Roman" w:eastAsiaTheme="minorEastAsia" w:hAnsi="Times New Roman" w:cs="Times New Roman"/>
          <w:sz w:val="24"/>
        </w:rPr>
        <w:t xml:space="preserve"> </w:t>
      </w:r>
      <w:r w:rsidR="00111D39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111D39" w:rsidRDefault="00111D39" w:rsidP="00111D39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49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352"/>
        <w:gridCol w:w="562"/>
        <w:gridCol w:w="1051"/>
        <w:gridCol w:w="479"/>
        <w:gridCol w:w="479"/>
        <w:gridCol w:w="469"/>
        <w:gridCol w:w="483"/>
        <w:gridCol w:w="477"/>
        <w:gridCol w:w="477"/>
        <w:gridCol w:w="521"/>
        <w:gridCol w:w="554"/>
        <w:gridCol w:w="467"/>
        <w:gridCol w:w="477"/>
        <w:gridCol w:w="471"/>
        <w:gridCol w:w="497"/>
        <w:gridCol w:w="426"/>
        <w:gridCol w:w="564"/>
      </w:tblGrid>
      <w:tr w:rsidR="00111D39" w:rsidRPr="00090D1F" w:rsidTr="00904962">
        <w:trPr>
          <w:trHeight w:val="539"/>
        </w:trPr>
        <w:tc>
          <w:tcPr>
            <w:tcW w:w="167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3.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135,21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38" w:type="pct"/>
            <w:gridSpan w:val="5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70,42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2,90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14,50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111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111D39" w:rsidRPr="00090D1F" w:rsidTr="00111D39">
        <w:trPr>
          <w:trHeight w:val="539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38" w:type="pct"/>
            <w:gridSpan w:val="5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111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128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38" w:type="pct"/>
            <w:gridSpan w:val="5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111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353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135,21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38" w:type="pct"/>
            <w:gridSpan w:val="5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70,42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2,90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14,50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111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539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38" w:type="pct"/>
            <w:gridSpan w:val="5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111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180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111D39" w:rsidRPr="00D9173F" w:rsidRDefault="00111D39" w:rsidP="00A2139C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00" w:type="pct"/>
            <w:gridSpan w:val="4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111D39" w:rsidRPr="00090D1F" w:rsidRDefault="00111D39" w:rsidP="00111D39">
            <w:pPr>
              <w:pStyle w:val="11"/>
              <w:widowControl w:val="0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180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7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73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0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180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539"/>
        </w:trPr>
        <w:tc>
          <w:tcPr>
            <w:tcW w:w="167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667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7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8" w:type="pct"/>
            <w:gridSpan w:val="5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111D39" w:rsidRPr="00090D1F" w:rsidTr="00111D39">
        <w:trPr>
          <w:trHeight w:val="180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111D39" w:rsidRPr="00A71828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71828">
              <w:rPr>
                <w:bCs/>
                <w:sz w:val="22"/>
                <w:szCs w:val="22"/>
              </w:rPr>
              <w:t xml:space="preserve">Результат 1. Обеспечено функционирование информационных систем поддержки </w:t>
            </w:r>
            <w:r w:rsidRPr="00A71828">
              <w:rPr>
                <w:rFonts w:eastAsia="Calibri"/>
                <w:bCs/>
                <w:sz w:val="22"/>
                <w:szCs w:val="22"/>
                <w:lang w:eastAsia="en-US"/>
              </w:rPr>
              <w:t>оказания государственных и муниципальных услуг и</w:t>
            </w:r>
            <w:r w:rsidRPr="00A71828">
              <w:rPr>
                <w:bCs/>
                <w:sz w:val="22"/>
                <w:szCs w:val="22"/>
              </w:rPr>
              <w:t xml:space="preserve"> обеспечивающих функций и контроля результативности деятельности ОМСУ (единица)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000" w:type="pct"/>
            <w:gridSpan w:val="4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111D39" w:rsidRPr="00090D1F" w:rsidRDefault="00111D39" w:rsidP="00A24355">
            <w:pPr>
              <w:pStyle w:val="11"/>
              <w:widowControl w:val="0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180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7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73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0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1D39" w:rsidRPr="00090D1F" w:rsidTr="00111D39">
        <w:trPr>
          <w:trHeight w:val="180"/>
        </w:trPr>
        <w:tc>
          <w:tcPr>
            <w:tcW w:w="1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111D39" w:rsidRPr="00DB7237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11D39" w:rsidRPr="00090D1F" w:rsidRDefault="00111D39" w:rsidP="00A2139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Merge/>
            <w:shd w:val="clear" w:color="auto" w:fill="auto"/>
          </w:tcPr>
          <w:p w:rsidR="00111D39" w:rsidRPr="00090D1F" w:rsidRDefault="00111D39" w:rsidP="00A2139C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11D39" w:rsidRDefault="00111D39" w:rsidP="00111D39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597168" w:rsidRDefault="00C96FFC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97168">
        <w:rPr>
          <w:rFonts w:ascii="Times New Roman" w:hAnsi="Times New Roman" w:cs="Times New Roman"/>
          <w:sz w:val="24"/>
        </w:rPr>
        <w:t xml:space="preserve">.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AA36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597168">
        <w:rPr>
          <w:rFonts w:ascii="Times New Roman" w:hAnsi="Times New Roman" w:cs="Times New Roman"/>
          <w:sz w:val="24"/>
        </w:rPr>
        <w:t>.</w:t>
      </w:r>
    </w:p>
    <w:p w:rsidR="00FC144D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A23858">
        <w:rPr>
          <w:rFonts w:ascii="Times New Roman" w:hAnsi="Times New Roman" w:cs="Times New Roman"/>
          <w:sz w:val="24"/>
        </w:rPr>
        <w:t xml:space="preserve">возложить на первого заместителя </w:t>
      </w:r>
      <w:r w:rsidR="00E41441">
        <w:rPr>
          <w:rFonts w:ascii="Times New Roman" w:hAnsi="Times New Roman" w:cs="Times New Roman"/>
          <w:sz w:val="24"/>
        </w:rPr>
        <w:t xml:space="preserve">Главы </w:t>
      </w:r>
      <w:r w:rsidR="00A23858">
        <w:rPr>
          <w:rFonts w:ascii="Times New Roman" w:hAnsi="Times New Roman" w:cs="Times New Roman"/>
          <w:sz w:val="24"/>
        </w:rPr>
        <w:t>городского округа Воскресенск Овсянкину Е.В</w:t>
      </w:r>
      <w:r w:rsidR="00714CB7">
        <w:rPr>
          <w:rFonts w:ascii="Times New Roman" w:hAnsi="Times New Roman" w:cs="Times New Roman"/>
          <w:sz w:val="24"/>
        </w:rPr>
        <w:t>.</w:t>
      </w:r>
    </w:p>
    <w:p w:rsidR="00E82677" w:rsidRDefault="00E82677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1208" w:rsidRDefault="0083120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4AB" w:rsidRDefault="005544AB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549B4" w:rsidRDefault="005544AB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1208">
        <w:rPr>
          <w:rFonts w:ascii="Times New Roman" w:hAnsi="Times New Roman" w:cs="Times New Roman"/>
          <w:sz w:val="24"/>
          <w:szCs w:val="24"/>
        </w:rPr>
        <w:t>Глав</w:t>
      </w:r>
      <w:r w:rsidR="00A23858">
        <w:rPr>
          <w:rFonts w:ascii="Times New Roman" w:hAnsi="Times New Roman" w:cs="Times New Roman"/>
          <w:sz w:val="24"/>
          <w:szCs w:val="24"/>
        </w:rPr>
        <w:t>а</w:t>
      </w:r>
      <w:r w:rsidRPr="0083120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4CB7">
        <w:rPr>
          <w:rFonts w:ascii="Times New Roman" w:hAnsi="Times New Roman" w:cs="Times New Roman"/>
          <w:sz w:val="24"/>
          <w:szCs w:val="24"/>
        </w:rPr>
        <w:t xml:space="preserve"> </w:t>
      </w:r>
      <w:r w:rsidR="00A2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3858">
        <w:rPr>
          <w:rFonts w:ascii="Times New Roman" w:hAnsi="Times New Roman" w:cs="Times New Roman"/>
          <w:sz w:val="24"/>
          <w:szCs w:val="24"/>
        </w:rPr>
        <w:t>А.В. Малкин</w:t>
      </w:r>
    </w:p>
    <w:sectPr w:rsidR="009549B4" w:rsidSect="00111D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FC" w:rsidRDefault="00C96FFC" w:rsidP="008A3290">
      <w:pPr>
        <w:spacing w:after="0" w:line="240" w:lineRule="auto"/>
      </w:pPr>
      <w:r>
        <w:separator/>
      </w:r>
    </w:p>
  </w:endnote>
  <w:end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FC" w:rsidRDefault="00C96FFC" w:rsidP="008A3290">
      <w:pPr>
        <w:spacing w:after="0" w:line="240" w:lineRule="auto"/>
      </w:pPr>
      <w:r>
        <w:separator/>
      </w:r>
    </w:p>
  </w:footnote>
  <w:foot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C213E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1D39"/>
    <w:rsid w:val="001169EB"/>
    <w:rsid w:val="00125FAA"/>
    <w:rsid w:val="00130BB4"/>
    <w:rsid w:val="00130EC3"/>
    <w:rsid w:val="00135C4B"/>
    <w:rsid w:val="001459BD"/>
    <w:rsid w:val="0015381F"/>
    <w:rsid w:val="00170F1E"/>
    <w:rsid w:val="00172544"/>
    <w:rsid w:val="00172E1D"/>
    <w:rsid w:val="00177E59"/>
    <w:rsid w:val="0018505B"/>
    <w:rsid w:val="001872D9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C2DF2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32674"/>
    <w:rsid w:val="00232A35"/>
    <w:rsid w:val="0023353C"/>
    <w:rsid w:val="0023521D"/>
    <w:rsid w:val="00241335"/>
    <w:rsid w:val="00250B7E"/>
    <w:rsid w:val="00256F92"/>
    <w:rsid w:val="002647FC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06989"/>
    <w:rsid w:val="003131E2"/>
    <w:rsid w:val="0031555E"/>
    <w:rsid w:val="00320C75"/>
    <w:rsid w:val="00327F8D"/>
    <w:rsid w:val="003308EA"/>
    <w:rsid w:val="003333A8"/>
    <w:rsid w:val="00341F38"/>
    <w:rsid w:val="00342693"/>
    <w:rsid w:val="003468F9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0749A"/>
    <w:rsid w:val="00436F75"/>
    <w:rsid w:val="004456BA"/>
    <w:rsid w:val="004503AC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2205C"/>
    <w:rsid w:val="005401E6"/>
    <w:rsid w:val="005411B7"/>
    <w:rsid w:val="00542F0A"/>
    <w:rsid w:val="00550AEE"/>
    <w:rsid w:val="005544AB"/>
    <w:rsid w:val="00554FA5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422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81"/>
    <w:rsid w:val="00706296"/>
    <w:rsid w:val="00707004"/>
    <w:rsid w:val="00714ABB"/>
    <w:rsid w:val="00714CB7"/>
    <w:rsid w:val="00716C30"/>
    <w:rsid w:val="00720CD8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C7308"/>
    <w:rsid w:val="007D08E4"/>
    <w:rsid w:val="007D5FFA"/>
    <w:rsid w:val="007E7A0D"/>
    <w:rsid w:val="00801F4A"/>
    <w:rsid w:val="00816F79"/>
    <w:rsid w:val="00831208"/>
    <w:rsid w:val="00835E5A"/>
    <w:rsid w:val="00845C3A"/>
    <w:rsid w:val="008504C5"/>
    <w:rsid w:val="00865CC6"/>
    <w:rsid w:val="008732DA"/>
    <w:rsid w:val="008740AB"/>
    <w:rsid w:val="00876C02"/>
    <w:rsid w:val="00882651"/>
    <w:rsid w:val="00883B90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04962"/>
    <w:rsid w:val="00910601"/>
    <w:rsid w:val="00924D92"/>
    <w:rsid w:val="0092530E"/>
    <w:rsid w:val="00931C6B"/>
    <w:rsid w:val="0093758E"/>
    <w:rsid w:val="00951B20"/>
    <w:rsid w:val="00952403"/>
    <w:rsid w:val="009549B4"/>
    <w:rsid w:val="009549EB"/>
    <w:rsid w:val="00992216"/>
    <w:rsid w:val="00992639"/>
    <w:rsid w:val="009935A3"/>
    <w:rsid w:val="009A4CCB"/>
    <w:rsid w:val="009A6AA5"/>
    <w:rsid w:val="009C3D76"/>
    <w:rsid w:val="009D3ECF"/>
    <w:rsid w:val="009D7BD5"/>
    <w:rsid w:val="009E2D52"/>
    <w:rsid w:val="009E60CC"/>
    <w:rsid w:val="009E640E"/>
    <w:rsid w:val="009F0B9F"/>
    <w:rsid w:val="009F27B4"/>
    <w:rsid w:val="009F315C"/>
    <w:rsid w:val="00A04181"/>
    <w:rsid w:val="00A2025E"/>
    <w:rsid w:val="00A23858"/>
    <w:rsid w:val="00A24355"/>
    <w:rsid w:val="00A373B6"/>
    <w:rsid w:val="00A42BEE"/>
    <w:rsid w:val="00A47DA7"/>
    <w:rsid w:val="00A53F33"/>
    <w:rsid w:val="00A56259"/>
    <w:rsid w:val="00A60DC2"/>
    <w:rsid w:val="00A757D3"/>
    <w:rsid w:val="00A75E09"/>
    <w:rsid w:val="00A9236A"/>
    <w:rsid w:val="00A96CC9"/>
    <w:rsid w:val="00AA005F"/>
    <w:rsid w:val="00AA36CF"/>
    <w:rsid w:val="00AC09F2"/>
    <w:rsid w:val="00AC0A01"/>
    <w:rsid w:val="00AC5402"/>
    <w:rsid w:val="00AD2FF5"/>
    <w:rsid w:val="00AD59B5"/>
    <w:rsid w:val="00AE0284"/>
    <w:rsid w:val="00AE5858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96E4E"/>
    <w:rsid w:val="00BB6757"/>
    <w:rsid w:val="00BC3F56"/>
    <w:rsid w:val="00BD15F2"/>
    <w:rsid w:val="00BD5A7A"/>
    <w:rsid w:val="00BE0586"/>
    <w:rsid w:val="00BE4182"/>
    <w:rsid w:val="00BE67C5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DE5"/>
    <w:rsid w:val="00C27FD7"/>
    <w:rsid w:val="00C3347A"/>
    <w:rsid w:val="00C353C1"/>
    <w:rsid w:val="00C40A48"/>
    <w:rsid w:val="00C5268D"/>
    <w:rsid w:val="00C54CC2"/>
    <w:rsid w:val="00C62B7C"/>
    <w:rsid w:val="00C64258"/>
    <w:rsid w:val="00C66D24"/>
    <w:rsid w:val="00C67E57"/>
    <w:rsid w:val="00C70EFD"/>
    <w:rsid w:val="00C8062F"/>
    <w:rsid w:val="00C82F47"/>
    <w:rsid w:val="00C96AD9"/>
    <w:rsid w:val="00C96FFC"/>
    <w:rsid w:val="00CA4D8A"/>
    <w:rsid w:val="00CB0FD5"/>
    <w:rsid w:val="00CC58BA"/>
    <w:rsid w:val="00D008F0"/>
    <w:rsid w:val="00D0395C"/>
    <w:rsid w:val="00D05CBF"/>
    <w:rsid w:val="00D078F8"/>
    <w:rsid w:val="00D07931"/>
    <w:rsid w:val="00D128E5"/>
    <w:rsid w:val="00D148FA"/>
    <w:rsid w:val="00D14AD0"/>
    <w:rsid w:val="00D2064F"/>
    <w:rsid w:val="00D33DD4"/>
    <w:rsid w:val="00D53484"/>
    <w:rsid w:val="00D54EAF"/>
    <w:rsid w:val="00D5795C"/>
    <w:rsid w:val="00D719F8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41441"/>
    <w:rsid w:val="00E54F22"/>
    <w:rsid w:val="00E605C4"/>
    <w:rsid w:val="00E610F1"/>
    <w:rsid w:val="00E62334"/>
    <w:rsid w:val="00E62A7F"/>
    <w:rsid w:val="00E82677"/>
    <w:rsid w:val="00E962FF"/>
    <w:rsid w:val="00EB09C8"/>
    <w:rsid w:val="00EC2C33"/>
    <w:rsid w:val="00EC31C1"/>
    <w:rsid w:val="00EC5802"/>
    <w:rsid w:val="00ED0896"/>
    <w:rsid w:val="00ED0CF8"/>
    <w:rsid w:val="00ED0E22"/>
    <w:rsid w:val="00ED1439"/>
    <w:rsid w:val="00EF4237"/>
    <w:rsid w:val="00EF482B"/>
    <w:rsid w:val="00F040B0"/>
    <w:rsid w:val="00F0488B"/>
    <w:rsid w:val="00F06116"/>
    <w:rsid w:val="00F13484"/>
    <w:rsid w:val="00F326FE"/>
    <w:rsid w:val="00F3474A"/>
    <w:rsid w:val="00F405B0"/>
    <w:rsid w:val="00F42859"/>
    <w:rsid w:val="00F46421"/>
    <w:rsid w:val="00F47B5D"/>
    <w:rsid w:val="00F53DDE"/>
    <w:rsid w:val="00F553AD"/>
    <w:rsid w:val="00F66EE6"/>
    <w:rsid w:val="00F67F59"/>
    <w:rsid w:val="00F84587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nhideWhenUsed/>
    <w:qFormat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5B89FB-DB5B-4909-80CD-7544719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60</cp:revision>
  <cp:lastPrinted>2025-02-26T07:46:00Z</cp:lastPrinted>
  <dcterms:created xsi:type="dcterms:W3CDTF">2024-09-10T06:36:00Z</dcterms:created>
  <dcterms:modified xsi:type="dcterms:W3CDTF">2025-10-07T12:22:00Z</dcterms:modified>
</cp:coreProperties>
</file>